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AE" w:rsidRPr="00FE3C7A" w:rsidRDefault="002F1479" w:rsidP="00974FF9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 xml:space="preserve">VJEŽBA </w:t>
      </w:r>
      <w:r w:rsidR="00B96C10">
        <w:rPr>
          <w:rFonts w:ascii="Verdana" w:hAnsi="Verdana"/>
          <w:b/>
          <w:sz w:val="24"/>
          <w:szCs w:val="24"/>
        </w:rPr>
        <w:t>2</w:t>
      </w:r>
      <w:r w:rsidRPr="002F1479">
        <w:rPr>
          <w:rFonts w:ascii="Verdana" w:hAnsi="Verdana"/>
          <w:b/>
          <w:sz w:val="24"/>
          <w:szCs w:val="24"/>
        </w:rPr>
        <w:t xml:space="preserve"> - </w:t>
      </w:r>
      <w:r w:rsidR="00B96C10">
        <w:rPr>
          <w:rFonts w:ascii="Verdana" w:hAnsi="Verdana"/>
          <w:b/>
          <w:bCs/>
          <w:sz w:val="24"/>
          <w:szCs w:val="24"/>
        </w:rPr>
        <w:t>Osnovne</w:t>
      </w:r>
      <w:r w:rsidR="005176AE">
        <w:rPr>
          <w:rFonts w:ascii="Verdana" w:hAnsi="Verdana"/>
          <w:b/>
          <w:bCs/>
          <w:sz w:val="24"/>
          <w:szCs w:val="24"/>
        </w:rPr>
        <w:t xml:space="preserve"> logičke funkcije</w:t>
      </w:r>
    </w:p>
    <w:p w:rsidR="002F1479" w:rsidRPr="002F1479" w:rsidRDefault="002F1479" w:rsidP="00974FF9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041105" w:rsidRDefault="0007526E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</w:t>
      </w:r>
      <w:r w:rsidR="009E6E6F">
        <w:rPr>
          <w:rFonts w:ascii="Verdana" w:hAnsi="Verdana"/>
          <w:sz w:val="24"/>
          <w:szCs w:val="24"/>
        </w:rPr>
        <w:t>Popuni tablicu istinitosti.</w:t>
      </w:r>
    </w:p>
    <w:p w:rsidR="009E6E6F" w:rsidRDefault="009E6E6F" w:rsidP="00974FF9">
      <w:pPr>
        <w:pStyle w:val="Odlomakpopisa"/>
        <w:spacing w:after="0"/>
        <w:ind w:left="360"/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574"/>
        <w:gridCol w:w="2700"/>
      </w:tblGrid>
      <w:tr w:rsidR="009E6E6F" w:rsidTr="008E4058">
        <w:trPr>
          <w:trHeight w:val="454"/>
          <w:jc w:val="center"/>
        </w:trPr>
        <w:tc>
          <w:tcPr>
            <w:tcW w:w="2574" w:type="dxa"/>
            <w:shd w:val="clear" w:color="auto" w:fill="8DB3E2" w:themeFill="text2" w:themeFillTint="66"/>
            <w:vAlign w:val="center"/>
          </w:tcPr>
          <w:p w:rsidR="009E6E6F" w:rsidRDefault="007A4442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je padala kiša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9E6E6F" w:rsidRDefault="007A4442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t će blato u šumi.</w:t>
            </w:r>
          </w:p>
        </w:tc>
      </w:tr>
      <w:tr w:rsidR="009E6E6F" w:rsidTr="008E4058">
        <w:trPr>
          <w:trHeight w:val="454"/>
          <w:jc w:val="center"/>
        </w:trPr>
        <w:tc>
          <w:tcPr>
            <w:tcW w:w="2574" w:type="dxa"/>
            <w:vAlign w:val="center"/>
          </w:tcPr>
          <w:p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E6E6F" w:rsidTr="008E4058">
        <w:trPr>
          <w:trHeight w:val="454"/>
          <w:jc w:val="center"/>
        </w:trPr>
        <w:tc>
          <w:tcPr>
            <w:tcW w:w="2574" w:type="dxa"/>
            <w:vAlign w:val="center"/>
          </w:tcPr>
          <w:p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E6E6F" w:rsidRDefault="009E6E6F" w:rsidP="00974FF9">
            <w:pPr>
              <w:pStyle w:val="Odlomakpopisa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E6E6F" w:rsidRPr="009E6E6F" w:rsidRDefault="009E6E6F" w:rsidP="00974FF9">
      <w:pPr>
        <w:spacing w:after="0"/>
        <w:rPr>
          <w:rFonts w:ascii="Verdana" w:hAnsi="Verdana"/>
          <w:sz w:val="24"/>
          <w:szCs w:val="24"/>
        </w:rPr>
      </w:pPr>
    </w:p>
    <w:p w:rsidR="00FC7C16" w:rsidRDefault="00FC7C16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 w:rsidR="009E6E6F">
        <w:rPr>
          <w:rFonts w:ascii="Verdana" w:hAnsi="Verdana"/>
          <w:sz w:val="24"/>
          <w:szCs w:val="24"/>
        </w:rPr>
        <w:t>Popuni tablicu istinitosti</w:t>
      </w:r>
      <w:r w:rsidR="003807A0"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74FF9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ko </w:t>
            </w:r>
            <w:r w:rsidR="007A4442">
              <w:rPr>
                <w:rFonts w:ascii="Verdana" w:hAnsi="Verdana"/>
                <w:sz w:val="24"/>
                <w:szCs w:val="24"/>
              </w:rPr>
              <w:t>mi mam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</w:t>
            </w:r>
            <w:r w:rsidR="007A4442">
              <w:rPr>
                <w:rFonts w:ascii="Verdana" w:hAnsi="Verdana"/>
                <w:sz w:val="24"/>
                <w:szCs w:val="24"/>
              </w:rPr>
              <w:t>tata dopust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E6E6F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ći ću na izlet</w:t>
            </w:r>
            <w:r w:rsidR="009E6E6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807A0" w:rsidRDefault="003807A0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:rsidR="009E6E6F" w:rsidRDefault="009E6E6F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7A4442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mi mam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i tata dopust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A4442" w:rsidRDefault="007A4442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ći ću na izlet.</w:t>
            </w: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6F" w:rsidRDefault="009E6E6F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E6E6F" w:rsidRDefault="009E6E6F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:rsidR="00974FF9" w:rsidRDefault="00974FF9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974FF9" w:rsidTr="00974FF9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o je padala kiš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pojavi se sunc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stat će duga.</w:t>
            </w: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974FF9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74FF9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:rsidR="00974FF9" w:rsidRDefault="00974FF9" w:rsidP="00974FF9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>
        <w:rPr>
          <w:rFonts w:ascii="Verdana" w:hAnsi="Verdana"/>
          <w:sz w:val="24"/>
          <w:szCs w:val="24"/>
        </w:rPr>
        <w:t>Popuni tablicu istinitosti</w:t>
      </w:r>
      <w:r w:rsidRPr="003807A0">
        <w:rPr>
          <w:rFonts w:ascii="Verdana" w:hAnsi="Verdana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2835"/>
      </w:tblGrid>
      <w:tr w:rsidR="00974FF9" w:rsidTr="008E4058">
        <w:trPr>
          <w:trHeight w:val="454"/>
          <w:jc w:val="center"/>
        </w:trPr>
        <w:tc>
          <w:tcPr>
            <w:tcW w:w="2551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Verdana" w:hAnsi="Verdana"/>
                <w:sz w:val="24"/>
                <w:szCs w:val="24"/>
              </w:rPr>
              <w:t>Ako padne kiš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i snijeg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stat ćemo kod kuće.</w:t>
            </w:r>
          </w:p>
        </w:tc>
      </w:tr>
      <w:tr w:rsidR="00974FF9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4FF9" w:rsidTr="008E4058">
        <w:trPr>
          <w:trHeight w:val="454"/>
          <w:jc w:val="center"/>
        </w:trPr>
        <w:tc>
          <w:tcPr>
            <w:tcW w:w="2551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FF9" w:rsidRDefault="00974FF9" w:rsidP="00974FF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</w:tbl>
    <w:p w:rsidR="00974FF9" w:rsidRPr="003807A0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p w:rsidR="00974FF9" w:rsidRPr="003807A0" w:rsidRDefault="00974FF9" w:rsidP="00974FF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974FF9" w:rsidRPr="003807A0" w:rsidSect="00894D3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B7A"/>
    <w:multiLevelType w:val="hybridMultilevel"/>
    <w:tmpl w:val="928E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B0BEF"/>
    <w:multiLevelType w:val="hybridMultilevel"/>
    <w:tmpl w:val="A62A469E"/>
    <w:lvl w:ilvl="0" w:tplc="9C84F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1479"/>
    <w:rsid w:val="00041105"/>
    <w:rsid w:val="0007526E"/>
    <w:rsid w:val="0007759C"/>
    <w:rsid w:val="001C68BC"/>
    <w:rsid w:val="001E4140"/>
    <w:rsid w:val="002D07D3"/>
    <w:rsid w:val="002F1479"/>
    <w:rsid w:val="003405F4"/>
    <w:rsid w:val="00344E00"/>
    <w:rsid w:val="00367641"/>
    <w:rsid w:val="003807A0"/>
    <w:rsid w:val="003C648F"/>
    <w:rsid w:val="00400382"/>
    <w:rsid w:val="004A7DB4"/>
    <w:rsid w:val="004D54D3"/>
    <w:rsid w:val="004E0EF1"/>
    <w:rsid w:val="005176AE"/>
    <w:rsid w:val="00571D68"/>
    <w:rsid w:val="00674FB6"/>
    <w:rsid w:val="00676266"/>
    <w:rsid w:val="007A4442"/>
    <w:rsid w:val="007F276D"/>
    <w:rsid w:val="0080323E"/>
    <w:rsid w:val="00892733"/>
    <w:rsid w:val="00894D3E"/>
    <w:rsid w:val="008E4058"/>
    <w:rsid w:val="00910C49"/>
    <w:rsid w:val="00974FF9"/>
    <w:rsid w:val="00975160"/>
    <w:rsid w:val="009E6E6F"/>
    <w:rsid w:val="00AB0D0B"/>
    <w:rsid w:val="00AC0362"/>
    <w:rsid w:val="00AD761F"/>
    <w:rsid w:val="00B05301"/>
    <w:rsid w:val="00B237EF"/>
    <w:rsid w:val="00B2437B"/>
    <w:rsid w:val="00B96C10"/>
    <w:rsid w:val="00BA5439"/>
    <w:rsid w:val="00C25411"/>
    <w:rsid w:val="00D07885"/>
    <w:rsid w:val="00D9414D"/>
    <w:rsid w:val="00DF229B"/>
    <w:rsid w:val="00F64EF1"/>
    <w:rsid w:val="00F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4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7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4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7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37DD-A6F2-4206-BF13-CF2956A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cp:lastPrinted>2014-10-01T12:59:00Z</cp:lastPrinted>
  <dcterms:created xsi:type="dcterms:W3CDTF">2014-10-30T19:41:00Z</dcterms:created>
  <dcterms:modified xsi:type="dcterms:W3CDTF">2017-11-22T17:15:00Z</dcterms:modified>
</cp:coreProperties>
</file>